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BE" w:rsidRPr="009969B1" w:rsidRDefault="003E1482" w:rsidP="003E1482">
      <w:pPr>
        <w:pStyle w:val="Default"/>
        <w:jc w:val="center"/>
        <w:rPr>
          <w:rFonts w:ascii="Verdana" w:hAnsi="Verdana" w:cs="Arial"/>
          <w:b/>
          <w:bCs/>
          <w:color w:val="auto"/>
          <w:sz w:val="21"/>
          <w:szCs w:val="21"/>
        </w:rPr>
      </w:pPr>
      <w:r w:rsidRPr="009969B1">
        <w:rPr>
          <w:rFonts w:ascii="Verdana" w:hAnsi="Verdana" w:cs="Arial"/>
          <w:b/>
          <w:bCs/>
          <w:color w:val="auto"/>
          <w:sz w:val="21"/>
          <w:szCs w:val="21"/>
        </w:rPr>
        <w:t xml:space="preserve">Wniosek o udzielenie mikrograntu </w:t>
      </w:r>
    </w:p>
    <w:p w:rsidR="003E1482" w:rsidRPr="009969B1" w:rsidRDefault="007B33BE" w:rsidP="003E1482">
      <w:pPr>
        <w:pStyle w:val="Default"/>
        <w:jc w:val="center"/>
        <w:rPr>
          <w:rFonts w:ascii="Verdana" w:hAnsi="Verdana" w:cs="Arial"/>
          <w:b/>
          <w:bCs/>
          <w:color w:val="auto"/>
          <w:sz w:val="21"/>
          <w:szCs w:val="21"/>
        </w:rPr>
      </w:pPr>
      <w:r w:rsidRPr="009969B1">
        <w:rPr>
          <w:rFonts w:ascii="Verdana" w:hAnsi="Verdana" w:cs="Arial"/>
          <w:b/>
          <w:bCs/>
          <w:color w:val="auto"/>
          <w:sz w:val="21"/>
          <w:szCs w:val="21"/>
        </w:rPr>
        <w:t>na projekt/ inicjatywę/ przedsięwzięcie na rzecz ekonomii społecznej</w:t>
      </w:r>
      <w:r w:rsidR="003E1482" w:rsidRPr="009969B1">
        <w:rPr>
          <w:rFonts w:ascii="Verdana" w:hAnsi="Verdana"/>
          <w:b/>
          <w:bCs/>
          <w:color w:val="auto"/>
          <w:sz w:val="20"/>
          <w:szCs w:val="20"/>
        </w:rPr>
        <w:br/>
      </w:r>
    </w:p>
    <w:p w:rsidR="003E1482" w:rsidRPr="009969B1" w:rsidRDefault="003E1482" w:rsidP="003E1482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Verdana" w:hAnsi="Verdana" w:cs="Calibri"/>
          <w:bCs/>
          <w:sz w:val="20"/>
          <w:szCs w:val="20"/>
        </w:rPr>
      </w:pPr>
      <w:r w:rsidRPr="009969B1">
        <w:rPr>
          <w:rFonts w:ascii="Verdana" w:hAnsi="Verdana" w:cs="Calibri"/>
          <w:bCs/>
          <w:sz w:val="20"/>
          <w:szCs w:val="20"/>
        </w:rPr>
        <w:t>w ramach projektu</w:t>
      </w:r>
      <w:r w:rsidR="00314392" w:rsidRPr="009969B1">
        <w:rPr>
          <w:rFonts w:ascii="Verdana" w:hAnsi="Verdana" w:cs="Calibri"/>
          <w:bCs/>
          <w:sz w:val="20"/>
          <w:szCs w:val="20"/>
        </w:rPr>
        <w:t xml:space="preserve"> „Inkubacja i wsparcie ekonomii społ</w:t>
      </w:r>
      <w:r w:rsidR="00F84229">
        <w:rPr>
          <w:rFonts w:ascii="Verdana" w:hAnsi="Verdana" w:cs="Calibri"/>
          <w:bCs/>
          <w:sz w:val="20"/>
          <w:szCs w:val="20"/>
        </w:rPr>
        <w:t xml:space="preserve">ecznej w subregionie </w:t>
      </w:r>
      <w:r w:rsidR="008B40F8">
        <w:rPr>
          <w:rFonts w:ascii="Verdana" w:hAnsi="Verdana" w:cs="Calibri"/>
          <w:bCs/>
          <w:sz w:val="20"/>
          <w:szCs w:val="20"/>
        </w:rPr>
        <w:t>radomskim</w:t>
      </w:r>
      <w:r w:rsidR="00314392" w:rsidRPr="009969B1">
        <w:rPr>
          <w:rFonts w:ascii="Verdana" w:hAnsi="Verdana" w:cs="Calibri"/>
          <w:bCs/>
          <w:sz w:val="20"/>
          <w:szCs w:val="20"/>
        </w:rPr>
        <w:t>”</w:t>
      </w:r>
      <w:r w:rsidR="00A033FD">
        <w:rPr>
          <w:rFonts w:ascii="Verdana" w:hAnsi="Verdana" w:cs="Calibri"/>
          <w:bCs/>
          <w:sz w:val="20"/>
          <w:szCs w:val="20"/>
        </w:rPr>
        <w:t xml:space="preserve"> Konkurs mikroGRANTY mOWES</w:t>
      </w:r>
    </w:p>
    <w:p w:rsidR="003E1482" w:rsidRPr="009969B1" w:rsidRDefault="003E1482" w:rsidP="003E1482">
      <w:pPr>
        <w:spacing w:after="0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E1482" w:rsidRPr="009969B1" w:rsidRDefault="003E1482" w:rsidP="003E1482">
      <w:pPr>
        <w:spacing w:after="0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819"/>
      </w:tblGrid>
      <w:tr w:rsidR="00314392" w:rsidRPr="009969B1" w:rsidTr="00314392">
        <w:trPr>
          <w:trHeight w:val="647"/>
        </w:trPr>
        <w:tc>
          <w:tcPr>
            <w:tcW w:w="4323" w:type="dxa"/>
            <w:shd w:val="clear" w:color="auto" w:fill="D9D9D9"/>
            <w:vAlign w:val="center"/>
          </w:tcPr>
          <w:p w:rsidR="003E1482" w:rsidRPr="009969B1" w:rsidRDefault="003E1482" w:rsidP="00314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Nr Wniosku </w:t>
            </w:r>
            <w:r w:rsidRPr="009969B1"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  <w:t xml:space="preserve">(wypełnia </w:t>
            </w:r>
            <w:r w:rsidR="00314392" w:rsidRPr="009969B1"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  <w:t>mOWES</w:t>
            </w:r>
            <w:r w:rsidRPr="009969B1"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9" w:type="dxa"/>
            <w:shd w:val="clear" w:color="auto" w:fill="FFFFFF"/>
          </w:tcPr>
          <w:p w:rsidR="003E1482" w:rsidRPr="009969B1" w:rsidRDefault="003E1482" w:rsidP="002E361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14392" w:rsidRPr="009969B1" w:rsidTr="00314392">
        <w:trPr>
          <w:trHeight w:val="72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1482" w:rsidRPr="009969B1" w:rsidRDefault="003E1482" w:rsidP="002E36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Data i miejsce zło</w:t>
            </w:r>
            <w:r w:rsidRPr="009969B1">
              <w:rPr>
                <w:rFonts w:ascii="Verdana" w:hAnsi="Verdana" w:cs="Arial"/>
                <w:sz w:val="18"/>
                <w:szCs w:val="18"/>
                <w:lang w:eastAsia="pl-PL"/>
              </w:rPr>
              <w:t>ż</w:t>
            </w:r>
            <w:r w:rsidRPr="009969B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enia wniosku</w:t>
            </w:r>
          </w:p>
          <w:p w:rsidR="003E1482" w:rsidRPr="009969B1" w:rsidRDefault="003E1482" w:rsidP="00314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i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 w:cs="Arial"/>
                <w:i/>
                <w:sz w:val="18"/>
                <w:szCs w:val="18"/>
                <w:lang w:eastAsia="pl-PL"/>
              </w:rPr>
              <w:t xml:space="preserve">(wypełnia </w:t>
            </w:r>
            <w:r w:rsidR="00314392" w:rsidRPr="009969B1">
              <w:rPr>
                <w:rFonts w:ascii="Verdana" w:hAnsi="Verdana" w:cs="Arial"/>
                <w:i/>
                <w:sz w:val="18"/>
                <w:szCs w:val="18"/>
                <w:lang w:eastAsia="pl-PL"/>
              </w:rPr>
              <w:t>mOWES</w:t>
            </w:r>
            <w:r w:rsidRPr="009969B1">
              <w:rPr>
                <w:rFonts w:ascii="Verdana" w:hAnsi="Verdana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482" w:rsidRPr="009969B1" w:rsidRDefault="003E1482" w:rsidP="002E3612">
            <w:pPr>
              <w:rPr>
                <w:rFonts w:ascii="Verdana" w:hAnsi="Verdana"/>
                <w:sz w:val="20"/>
                <w:szCs w:val="20"/>
              </w:rPr>
            </w:pPr>
            <w:r w:rsidRPr="009969B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3E1482" w:rsidRPr="009969B1" w:rsidRDefault="003E1482" w:rsidP="003E148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3E1482" w:rsidRPr="00AC15C5" w:rsidRDefault="003E1482" w:rsidP="003E148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969B1">
        <w:rPr>
          <w:rFonts w:ascii="Verdana" w:hAnsi="Verdana"/>
          <w:b/>
          <w:sz w:val="20"/>
          <w:szCs w:val="20"/>
        </w:rPr>
        <w:t>A. DANE WNIOSKODAWCY</w:t>
      </w:r>
      <w:r w:rsidRPr="009969B1">
        <w:rPr>
          <w:rFonts w:ascii="Verdana" w:hAnsi="Verdana"/>
          <w:sz w:val="20"/>
          <w:szCs w:val="20"/>
        </w:rPr>
        <w:t xml:space="preserve"> </w:t>
      </w:r>
      <w:r w:rsidR="00AC15C5">
        <w:rPr>
          <w:rFonts w:ascii="Verdana" w:hAnsi="Verdana"/>
          <w:b/>
          <w:sz w:val="20"/>
          <w:szCs w:val="20"/>
        </w:rPr>
        <w:t>I PARTNERÓW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4111"/>
        <w:gridCol w:w="5103"/>
      </w:tblGrid>
      <w:tr w:rsidR="003E1482" w:rsidRPr="009969B1" w:rsidTr="00314392">
        <w:trPr>
          <w:trHeight w:val="1134"/>
        </w:trPr>
        <w:tc>
          <w:tcPr>
            <w:tcW w:w="4111" w:type="dxa"/>
            <w:shd w:val="clear" w:color="auto" w:fill="F2F2F2"/>
            <w:vAlign w:val="center"/>
          </w:tcPr>
          <w:p w:rsidR="00F94DCE" w:rsidRPr="009969B1" w:rsidRDefault="00F94DCE" w:rsidP="002E3612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Podmiot prawny</w:t>
            </w:r>
          </w:p>
          <w:p w:rsidR="003E1482" w:rsidRPr="009969B1" w:rsidRDefault="003E1482" w:rsidP="002E3612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hAnsi="Verdana" w:cs="Arial"/>
                <w:b/>
                <w:bCs/>
                <w:i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  <w:t xml:space="preserve">Pełna nazwa, adres, </w:t>
            </w:r>
            <w:r w:rsidR="00443394"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  <w:t xml:space="preserve">nr KRS, </w:t>
            </w:r>
            <w:r w:rsidRPr="009969B1"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  <w:t>NIP, REGON, osoba reprezentująca podmiot, telefon, e-mail</w:t>
            </w:r>
          </w:p>
        </w:tc>
        <w:tc>
          <w:tcPr>
            <w:tcW w:w="5103" w:type="dxa"/>
            <w:shd w:val="clear" w:color="auto" w:fill="FFFFFF"/>
          </w:tcPr>
          <w:p w:rsidR="003E1482" w:rsidRPr="009969B1" w:rsidRDefault="003E1482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E1482" w:rsidRPr="009969B1" w:rsidTr="00314392">
        <w:trPr>
          <w:trHeight w:val="977"/>
        </w:trPr>
        <w:tc>
          <w:tcPr>
            <w:tcW w:w="4111" w:type="dxa"/>
            <w:shd w:val="clear" w:color="auto" w:fill="F2F2F2"/>
            <w:vAlign w:val="center"/>
          </w:tcPr>
          <w:p w:rsidR="00443394" w:rsidRDefault="00443394" w:rsidP="002E3612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Partnerzy </w:t>
            </w:r>
          </w:p>
          <w:p w:rsidR="00443394" w:rsidRDefault="00443394" w:rsidP="002E3612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  <w:t>Pełna nazwa, adres, NIP, REGON, osoba reprezentująca podmiot, telefon, e-mail</w:t>
            </w:r>
          </w:p>
          <w:p w:rsidR="00847BE1" w:rsidRDefault="00443394" w:rsidP="002E3612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(jeśli inicjatywa nie zakłada partnerstwa proszę wpisać </w:t>
            </w:r>
            <w:r>
              <w:rPr>
                <w:rFonts w:ascii="Verdana" w:hAnsi="Verdana" w:cs="Arial"/>
                <w:b/>
                <w:bCs/>
                <w:i/>
                <w:sz w:val="18"/>
                <w:szCs w:val="18"/>
                <w:lang w:eastAsia="pl-PL"/>
              </w:rPr>
              <w:t>brak)</w:t>
            </w:r>
            <w:r w:rsidR="00847BE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. </w:t>
            </w:r>
            <w:r w:rsidR="00847BE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br/>
            </w:r>
          </w:p>
          <w:p w:rsidR="003E1482" w:rsidRPr="00847BE1" w:rsidRDefault="00847BE1" w:rsidP="002E3612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W przypadku inicjatywy realizowanej w partnerstwie proszę załączyć list intencyjny.</w:t>
            </w:r>
          </w:p>
        </w:tc>
        <w:tc>
          <w:tcPr>
            <w:tcW w:w="5103" w:type="dxa"/>
            <w:shd w:val="clear" w:color="auto" w:fill="FFFFFF"/>
          </w:tcPr>
          <w:p w:rsidR="003E1482" w:rsidRPr="009969B1" w:rsidRDefault="003E1482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E1482" w:rsidRPr="009969B1" w:rsidTr="00314392">
        <w:trPr>
          <w:trHeight w:val="11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E1482" w:rsidRPr="009969B1" w:rsidRDefault="003E1482" w:rsidP="00314392">
            <w:pPr>
              <w:autoSpaceDE w:val="0"/>
              <w:autoSpaceDN w:val="0"/>
              <w:adjustRightInd w:val="0"/>
              <w:spacing w:before="120" w:after="240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Osoba do kontaktu </w:t>
            </w:r>
          </w:p>
          <w:p w:rsidR="003E1482" w:rsidRPr="009969B1" w:rsidRDefault="003E1482" w:rsidP="002E3612">
            <w:pPr>
              <w:autoSpaceDE w:val="0"/>
              <w:autoSpaceDN w:val="0"/>
              <w:adjustRightInd w:val="0"/>
              <w:spacing w:before="120" w:after="240"/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 w:cs="Arial"/>
                <w:bCs/>
                <w:i/>
                <w:sz w:val="18"/>
                <w:szCs w:val="18"/>
                <w:lang w:eastAsia="pl-PL"/>
              </w:rPr>
              <w:t>Imię, nazwisko, adres korespondencyjny, telefon, adres e-m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482" w:rsidRPr="009969B1" w:rsidRDefault="003E1482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E1482" w:rsidRPr="009969B1" w:rsidTr="00D94956">
        <w:trPr>
          <w:trHeight w:val="197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E1482" w:rsidRPr="009969B1" w:rsidRDefault="003E1482" w:rsidP="00314392">
            <w:pPr>
              <w:pStyle w:val="Kolorowalistaakcent1"/>
              <w:suppressAutoHyphens w:val="0"/>
              <w:spacing w:line="276" w:lineRule="auto"/>
              <w:ind w:left="34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9969B1">
              <w:rPr>
                <w:rFonts w:ascii="Verdana" w:hAnsi="Verdana"/>
                <w:b/>
                <w:sz w:val="18"/>
                <w:szCs w:val="18"/>
              </w:rPr>
              <w:t xml:space="preserve">Opis </w:t>
            </w:r>
            <w:r w:rsidRPr="009969B1">
              <w:rPr>
                <w:rFonts w:ascii="Verdana" w:hAnsi="Verdana"/>
                <w:b/>
                <w:sz w:val="18"/>
                <w:szCs w:val="18"/>
                <w:u w:val="single"/>
              </w:rPr>
              <w:t>dotychczasowych doświadczeń</w:t>
            </w:r>
            <w:r w:rsidRPr="009969B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14392" w:rsidRPr="009969B1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i potencjału </w:t>
            </w:r>
            <w:r w:rsidRPr="009969B1">
              <w:rPr>
                <w:rFonts w:ascii="Verdana" w:hAnsi="Verdana"/>
                <w:sz w:val="18"/>
                <w:szCs w:val="18"/>
              </w:rPr>
              <w:t>Wnioskodawcy w zakresie realizacji projektów/ inicjatyw/ przedsięwzięć na rzecz ekonomii społeczne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482" w:rsidRPr="009969B1" w:rsidRDefault="003E1482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  <w:r w:rsidRPr="009969B1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>Max. 0,5 strony</w:t>
            </w:r>
          </w:p>
        </w:tc>
      </w:tr>
    </w:tbl>
    <w:p w:rsidR="003E1482" w:rsidRPr="009969B1" w:rsidRDefault="003E1482" w:rsidP="003E1482">
      <w:pPr>
        <w:jc w:val="both"/>
        <w:rPr>
          <w:rFonts w:ascii="Verdana" w:hAnsi="Verdana"/>
          <w:i/>
          <w:sz w:val="20"/>
          <w:szCs w:val="20"/>
        </w:rPr>
      </w:pPr>
    </w:p>
    <w:p w:rsidR="003E1482" w:rsidRPr="009969B1" w:rsidRDefault="00314392" w:rsidP="003E1482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9969B1">
        <w:rPr>
          <w:rFonts w:ascii="Verdana" w:hAnsi="Verdana"/>
          <w:b/>
          <w:sz w:val="20"/>
          <w:szCs w:val="20"/>
        </w:rPr>
        <w:br w:type="page"/>
      </w:r>
      <w:r w:rsidR="003E1482" w:rsidRPr="009969B1">
        <w:rPr>
          <w:rFonts w:ascii="Verdana" w:hAnsi="Verdana"/>
          <w:b/>
          <w:sz w:val="20"/>
          <w:szCs w:val="20"/>
        </w:rPr>
        <w:lastRenderedPageBreak/>
        <w:t>B. OPIS PRZEDSIĘWZIĘCIA/PROJEKTU/INICJATYWY NA RZECZ EKONOMII SPOŁECZNEJ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4120"/>
        <w:gridCol w:w="5378"/>
      </w:tblGrid>
      <w:tr w:rsidR="003E1482" w:rsidRPr="009969B1" w:rsidTr="00D94956">
        <w:trPr>
          <w:trHeight w:val="1036"/>
        </w:trPr>
        <w:tc>
          <w:tcPr>
            <w:tcW w:w="4120" w:type="dxa"/>
            <w:shd w:val="clear" w:color="auto" w:fill="F2F2F2"/>
            <w:vAlign w:val="center"/>
          </w:tcPr>
          <w:p w:rsidR="003E1482" w:rsidRPr="009969B1" w:rsidRDefault="003E1482" w:rsidP="002E361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i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/>
                <w:b/>
                <w:sz w:val="18"/>
                <w:szCs w:val="18"/>
              </w:rPr>
              <w:t xml:space="preserve">Tytuł </w:t>
            </w:r>
            <w:r w:rsidRPr="009969B1">
              <w:rPr>
                <w:rFonts w:ascii="Verdana" w:hAnsi="Verdana"/>
                <w:sz w:val="18"/>
                <w:szCs w:val="18"/>
              </w:rPr>
              <w:t>projektu/ przedsięwzięcia/ inicjatywy na rzecz ekonomii społecznej</w:t>
            </w:r>
          </w:p>
        </w:tc>
        <w:tc>
          <w:tcPr>
            <w:tcW w:w="5378" w:type="dxa"/>
            <w:shd w:val="clear" w:color="auto" w:fill="FFFFFF"/>
          </w:tcPr>
          <w:p w:rsidR="003E1482" w:rsidRPr="009969B1" w:rsidRDefault="003E1482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E1482" w:rsidRPr="009969B1" w:rsidTr="00D94956">
        <w:trPr>
          <w:trHeight w:val="1561"/>
        </w:trPr>
        <w:tc>
          <w:tcPr>
            <w:tcW w:w="4120" w:type="dxa"/>
            <w:shd w:val="clear" w:color="auto" w:fill="F2F2F2"/>
            <w:vAlign w:val="center"/>
          </w:tcPr>
          <w:p w:rsidR="003E1482" w:rsidRPr="009969B1" w:rsidRDefault="003E1482" w:rsidP="002E361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Cs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Czas i obszar </w:t>
            </w:r>
            <w:r w:rsidRPr="009969B1"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 xml:space="preserve">realizacji projektu/ przedsięwzięcia/ inicjatywy  </w:t>
            </w:r>
          </w:p>
          <w:p w:rsidR="003E1482" w:rsidRPr="009969B1" w:rsidRDefault="003E1482" w:rsidP="002E3612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9969B1">
              <w:rPr>
                <w:rFonts w:ascii="Verdana" w:hAnsi="Verdana" w:cs="Arial"/>
                <w:sz w:val="18"/>
                <w:szCs w:val="18"/>
              </w:rPr>
              <w:t>Od (dd-mm-rrrr)</w:t>
            </w:r>
          </w:p>
          <w:p w:rsidR="003E1482" w:rsidRPr="009969B1" w:rsidRDefault="003E1482" w:rsidP="002E361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9969B1">
              <w:rPr>
                <w:rFonts w:ascii="Verdana" w:hAnsi="Verdana" w:cs="Arial"/>
                <w:sz w:val="18"/>
                <w:szCs w:val="18"/>
              </w:rPr>
              <w:t>Do (dd-mm-rrrr)</w:t>
            </w:r>
          </w:p>
          <w:p w:rsidR="003E1482" w:rsidRPr="009969B1" w:rsidRDefault="00443394" w:rsidP="00443394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>maksymalnie 3 miesiące</w:t>
            </w:r>
            <w:r w:rsidR="00C666DF">
              <w:rPr>
                <w:rStyle w:val="Odwoanieprzypisudolnego"/>
                <w:rFonts w:ascii="Verdana" w:hAnsi="Verdana" w:cs="Arial"/>
                <w:bCs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5378" w:type="dxa"/>
            <w:shd w:val="clear" w:color="auto" w:fill="FFFFFF"/>
          </w:tcPr>
          <w:p w:rsidR="003E1482" w:rsidRPr="009969B1" w:rsidRDefault="003E1482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14392" w:rsidRPr="009969B1" w:rsidTr="00D94956">
        <w:trPr>
          <w:trHeight w:val="2652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14392" w:rsidRPr="009969B1" w:rsidRDefault="00314392" w:rsidP="002E361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Jaka jest potrzeba </w:t>
            </w:r>
            <w:r w:rsidRPr="009969B1"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>realizacji projektu/ przedsięwzięcia/ inicjatywy na rzecz ekonomii społecznej i z czego wynika?</w:t>
            </w:r>
            <w:r w:rsidRPr="009969B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392" w:rsidRPr="009969B1" w:rsidRDefault="00314392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  <w:r w:rsidRPr="009969B1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>Max. 0,5 strony</w:t>
            </w:r>
          </w:p>
        </w:tc>
      </w:tr>
      <w:tr w:rsidR="003E1482" w:rsidRPr="009969B1" w:rsidTr="00D94956">
        <w:trPr>
          <w:trHeight w:val="2652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E1482" w:rsidRPr="009969B1" w:rsidRDefault="00314392" w:rsidP="002E361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Cs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Jakie</w:t>
            </w:r>
            <w:r w:rsidR="003E1482" w:rsidRPr="009969B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 są cele </w:t>
            </w:r>
            <w:r w:rsidR="003E1482" w:rsidRPr="009969B1"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>projektu/ przedsięwzięcia/ inicjatywy na rzecz ekonomii społecznej?</w:t>
            </w:r>
          </w:p>
          <w:p w:rsidR="003E1482" w:rsidRPr="009969B1" w:rsidRDefault="003E1482" w:rsidP="002E361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482" w:rsidRPr="009969B1" w:rsidRDefault="003E1482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  <w:r w:rsidRPr="009969B1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 xml:space="preserve">Max. </w:t>
            </w:r>
            <w:r w:rsidR="00314392" w:rsidRPr="009969B1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>0,5</w:t>
            </w:r>
            <w:r w:rsidRPr="009969B1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 xml:space="preserve"> stron</w:t>
            </w:r>
            <w:r w:rsidR="00314392" w:rsidRPr="009969B1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>y</w:t>
            </w:r>
          </w:p>
        </w:tc>
      </w:tr>
      <w:tr w:rsidR="003E1482" w:rsidRPr="009969B1" w:rsidTr="00D94956">
        <w:trPr>
          <w:trHeight w:val="1273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E1482" w:rsidRPr="009969B1" w:rsidRDefault="00314392" w:rsidP="0031439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Co zostanie zrobione (działania) </w:t>
            </w:r>
            <w:r w:rsidRPr="009969B1"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>w ramach planowanego projektu/ przedsięwzięcia/ inicjatywy na rzecz ekonomii społecznej</w:t>
            </w:r>
            <w:r w:rsidR="00857C22"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 xml:space="preserve"> i kim będą jego odbiorcy?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482" w:rsidRPr="009969B1" w:rsidRDefault="00314392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  <w:r w:rsidRPr="009969B1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>Max. 1</w:t>
            </w:r>
            <w:r w:rsidR="003E1482" w:rsidRPr="009969B1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 xml:space="preserve"> stron</w:t>
            </w:r>
            <w:r w:rsidRPr="009969B1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>a</w:t>
            </w:r>
          </w:p>
        </w:tc>
      </w:tr>
      <w:tr w:rsidR="003E1482" w:rsidRPr="009969B1" w:rsidTr="00432863">
        <w:trPr>
          <w:trHeight w:val="1714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E1482" w:rsidRPr="009969B1" w:rsidRDefault="003E1482" w:rsidP="002E361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Cs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 xml:space="preserve">Jakie będą </w:t>
            </w:r>
            <w:r w:rsidR="00314392" w:rsidRPr="009969B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efekty i </w:t>
            </w:r>
            <w:r w:rsidRPr="009969B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rezultaty</w:t>
            </w:r>
            <w:r w:rsidRPr="009969B1"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 xml:space="preserve"> przeprowadzonego projektu/ przedsięwzięcia/ inicjatywy? </w:t>
            </w:r>
          </w:p>
          <w:p w:rsidR="003E1482" w:rsidRPr="009969B1" w:rsidRDefault="003E1482" w:rsidP="002E361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/>
                <w:sz w:val="18"/>
                <w:szCs w:val="18"/>
              </w:rPr>
              <w:t xml:space="preserve">Jaka zmiana ma nastąpić </w:t>
            </w:r>
            <w:r w:rsidRPr="009969B1">
              <w:rPr>
                <w:rFonts w:ascii="Verdana" w:hAnsi="Verdana"/>
                <w:sz w:val="18"/>
                <w:szCs w:val="18"/>
              </w:rPr>
              <w:br/>
              <w:t>w wyniku ich realizacji dla potencjalnych odbiorców oraz dla społeczności lokalnej?</w:t>
            </w:r>
            <w:r w:rsidR="00857C2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57C22" w:rsidRPr="00857C22"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>Czy i jak zapewniona zostanie trwałość osiągniętych rezultatów?</w:t>
            </w:r>
            <w:r w:rsidR="00857C22" w:rsidRPr="009969B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482" w:rsidRPr="009969B1" w:rsidRDefault="003E1482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  <w:r w:rsidRPr="009969B1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>Max. 0,5 strony</w:t>
            </w:r>
          </w:p>
        </w:tc>
      </w:tr>
      <w:tr w:rsidR="00AE6AA8" w:rsidRPr="009969B1" w:rsidTr="00432863">
        <w:trPr>
          <w:trHeight w:val="1714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6AA8" w:rsidRPr="009969B1" w:rsidRDefault="00AE6AA8" w:rsidP="002E361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Cs/>
                <w:sz w:val="18"/>
                <w:szCs w:val="18"/>
                <w:lang w:eastAsia="pl-PL"/>
              </w:rPr>
            </w:pPr>
            <w:r w:rsidRPr="00AE6AA8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Partnerzy </w:t>
            </w:r>
            <w:r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>– proszę opisać rolę partnerów w realizacji inicjatywy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AA8" w:rsidRPr="009969B1" w:rsidRDefault="00AE6AA8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</w:p>
        </w:tc>
      </w:tr>
      <w:tr w:rsidR="004806C4" w:rsidRPr="009969B1" w:rsidTr="004806C4">
        <w:trPr>
          <w:trHeight w:val="1570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806C4" w:rsidRPr="009969B1" w:rsidRDefault="00857C22" w:rsidP="00857C2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B44CAD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Dodatkowe informacje, które mogą wpłynąć na ocenę wniosku</w:t>
            </w:r>
            <w:r w:rsidR="00812944"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 xml:space="preserve"> (np. o</w:t>
            </w:r>
            <w:r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 xml:space="preserve"> planowanych innych podobnych przedsięwzięciach realizowanych w przyszłości i formie ich finansowania, doświadczeniu wnioskodawcy w realizacji podobnych inicjatyw itp.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6C4" w:rsidRPr="009969B1" w:rsidRDefault="004806C4" w:rsidP="004806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  <w:r w:rsidRPr="009969B1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>Max. 0,5 strony</w:t>
            </w:r>
          </w:p>
        </w:tc>
      </w:tr>
      <w:tr w:rsidR="004806C4" w:rsidRPr="009969B1" w:rsidTr="00250A43">
        <w:trPr>
          <w:trHeight w:val="905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0A43" w:rsidRPr="009969B1" w:rsidRDefault="00250A43" w:rsidP="00250A43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Cs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Całkowite koszty</w:t>
            </w:r>
            <w:r w:rsidRPr="009969B1">
              <w:rPr>
                <w:rFonts w:ascii="Verdana" w:hAnsi="Verdana" w:cs="Arial"/>
                <w:bCs/>
                <w:sz w:val="18"/>
                <w:szCs w:val="18"/>
                <w:lang w:eastAsia="pl-PL"/>
              </w:rPr>
              <w:t xml:space="preserve"> projektu/ przedsięwzięcia/ inicjatywy wyniosą w PLN: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6C4" w:rsidRPr="009969B1" w:rsidRDefault="004806C4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</w:p>
        </w:tc>
      </w:tr>
      <w:tr w:rsidR="00250A43" w:rsidRPr="009969B1" w:rsidTr="00250A43">
        <w:trPr>
          <w:trHeight w:val="86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0A43" w:rsidRPr="009969B1" w:rsidRDefault="00250A43" w:rsidP="003E1482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9969B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Wnioskowana kwota mikrograntu w PLN: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A43" w:rsidRPr="009969B1" w:rsidRDefault="00250A43" w:rsidP="002E36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</w:p>
        </w:tc>
      </w:tr>
    </w:tbl>
    <w:p w:rsidR="003E1482" w:rsidRPr="009969B1" w:rsidRDefault="003E1482"/>
    <w:p w:rsidR="008632D0" w:rsidRPr="009969B1" w:rsidRDefault="008632D0">
      <w:pPr>
        <w:rPr>
          <w:b/>
        </w:rPr>
      </w:pPr>
      <w:r w:rsidRPr="009969B1">
        <w:rPr>
          <w:b/>
        </w:rPr>
        <w:t xml:space="preserve">Budżet: </w:t>
      </w:r>
    </w:p>
    <w:tbl>
      <w:tblPr>
        <w:tblW w:w="9180" w:type="dxa"/>
        <w:tblInd w:w="98" w:type="dxa"/>
        <w:tblLayout w:type="fixed"/>
        <w:tblCellMar>
          <w:left w:w="0" w:type="dxa"/>
          <w:right w:w="0" w:type="dxa"/>
        </w:tblCellMar>
        <w:tblLook w:val="0400"/>
      </w:tblPr>
      <w:tblGrid>
        <w:gridCol w:w="423"/>
        <w:gridCol w:w="1479"/>
        <w:gridCol w:w="1100"/>
        <w:gridCol w:w="1088"/>
        <w:gridCol w:w="1354"/>
        <w:gridCol w:w="957"/>
        <w:gridCol w:w="1384"/>
        <w:gridCol w:w="1395"/>
      </w:tblGrid>
      <w:tr w:rsidR="008632D0" w:rsidRPr="009969B1" w:rsidTr="00F94DCE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  <w:rPr>
                <w:i/>
                <w:spacing w:val="-10"/>
              </w:rPr>
            </w:pPr>
            <w:r w:rsidRPr="009969B1">
              <w:rPr>
                <w:i/>
                <w:spacing w:val="-10"/>
              </w:rPr>
              <w:t>Lp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  <w:rPr>
                <w:i/>
                <w:spacing w:val="-10"/>
              </w:rPr>
            </w:pPr>
            <w:r w:rsidRPr="009969B1">
              <w:rPr>
                <w:i/>
                <w:spacing w:val="-10"/>
              </w:rPr>
              <w:t>Nazwa wydatku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  <w:rPr>
                <w:i/>
                <w:spacing w:val="-10"/>
              </w:rPr>
            </w:pPr>
            <w:r w:rsidRPr="009969B1">
              <w:rPr>
                <w:i/>
                <w:spacing w:val="-10"/>
              </w:rPr>
              <w:t>Jednostka miary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  <w:rPr>
                <w:i/>
                <w:spacing w:val="-10"/>
              </w:rPr>
            </w:pPr>
            <w:r w:rsidRPr="009969B1">
              <w:rPr>
                <w:i/>
                <w:spacing w:val="-10"/>
              </w:rPr>
              <w:t>Liczba jednostek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  <w:rPr>
                <w:i/>
                <w:spacing w:val="-10"/>
              </w:rPr>
            </w:pPr>
            <w:r w:rsidRPr="009969B1">
              <w:rPr>
                <w:i/>
                <w:spacing w:val="-10"/>
              </w:rPr>
              <w:t>Cena jednostkow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  <w:rPr>
                <w:i/>
                <w:spacing w:val="-10"/>
              </w:rPr>
            </w:pPr>
            <w:r w:rsidRPr="009969B1">
              <w:rPr>
                <w:i/>
                <w:spacing w:val="-10"/>
              </w:rPr>
              <w:t>Wartość brutt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8632D0">
            <w:pPr>
              <w:pStyle w:val="normal"/>
              <w:jc w:val="center"/>
              <w:rPr>
                <w:i/>
                <w:spacing w:val="-10"/>
              </w:rPr>
            </w:pPr>
            <w:r w:rsidRPr="009969B1">
              <w:rPr>
                <w:i/>
                <w:spacing w:val="-10"/>
              </w:rPr>
              <w:t>Finansowane z mikrograntu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  <w:rPr>
                <w:i/>
                <w:spacing w:val="-10"/>
              </w:rPr>
            </w:pPr>
            <w:r w:rsidRPr="009969B1">
              <w:rPr>
                <w:i/>
                <w:spacing w:val="-10"/>
              </w:rPr>
              <w:t>Wkład własny – (finansowy lub niefinansowy)</w:t>
            </w:r>
          </w:p>
        </w:tc>
      </w:tr>
      <w:tr w:rsidR="008632D0" w:rsidRPr="009969B1" w:rsidTr="00F94DCE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  <w:r w:rsidRPr="009969B1">
              <w:t>1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  <w:rPr>
                <w:spacing w:val="-1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</w:tr>
      <w:tr w:rsidR="008632D0" w:rsidRPr="009969B1" w:rsidTr="00F94DCE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  <w:r w:rsidRPr="009969B1">
              <w:t>2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  <w:rPr>
                <w:spacing w:val="-1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</w:tr>
      <w:tr w:rsidR="008632D0" w:rsidRPr="009969B1" w:rsidTr="00F94DCE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  <w:r w:rsidRPr="009969B1">
              <w:t>3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  <w:rPr>
                <w:spacing w:val="-1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</w:tr>
      <w:tr w:rsidR="008632D0" w:rsidRPr="009969B1" w:rsidTr="00F94DCE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  <w:r w:rsidRPr="009969B1">
              <w:t>4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  <w:rPr>
                <w:spacing w:val="-1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</w:tr>
      <w:tr w:rsidR="008632D0" w:rsidRPr="009969B1" w:rsidTr="00F94DCE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  <w:r w:rsidRPr="009969B1">
              <w:t>5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  <w:rPr>
                <w:spacing w:val="-1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</w:tr>
      <w:tr w:rsidR="008632D0" w:rsidRPr="009969B1" w:rsidTr="00F94DCE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  <w:r w:rsidRPr="009969B1">
              <w:t>6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  <w:rPr>
                <w:spacing w:val="-1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</w:tr>
      <w:tr w:rsidR="008632D0" w:rsidRPr="009969B1" w:rsidTr="00F94DCE">
        <w:tc>
          <w:tcPr>
            <w:tcW w:w="5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  <w:rPr>
                <w:spacing w:val="-10"/>
              </w:rPr>
            </w:pPr>
            <w:r w:rsidRPr="009969B1">
              <w:rPr>
                <w:spacing w:val="-10"/>
              </w:rPr>
              <w:t>Razem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32D0" w:rsidRPr="009969B1" w:rsidRDefault="008632D0" w:rsidP="00F94DCE">
            <w:pPr>
              <w:pStyle w:val="normal"/>
              <w:jc w:val="center"/>
            </w:pPr>
          </w:p>
        </w:tc>
      </w:tr>
    </w:tbl>
    <w:p w:rsidR="00432863" w:rsidRDefault="00432863"/>
    <w:p w:rsidR="0058126F" w:rsidRPr="009969B1" w:rsidRDefault="0058126F"/>
    <w:p w:rsidR="00F94DCE" w:rsidRPr="009969B1" w:rsidRDefault="00F94DCE" w:rsidP="00F94DCE">
      <w:pPr>
        <w:rPr>
          <w:b/>
        </w:rPr>
      </w:pPr>
      <w:r w:rsidRPr="009969B1">
        <w:rPr>
          <w:b/>
        </w:rPr>
        <w:t>Oświadczenia:</w:t>
      </w:r>
    </w:p>
    <w:p w:rsidR="00F94DCE" w:rsidRPr="009969B1" w:rsidRDefault="009E5ACF" w:rsidP="00F94DCE"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My, niżej podpisani</w:t>
      </w:r>
      <w:r w:rsidR="00F94DCE" w:rsidRPr="009969B1">
        <w:rPr>
          <w:b/>
          <w:sz w:val="22"/>
          <w:szCs w:val="22"/>
        </w:rPr>
        <w:t>, oświadczamy, że</w:t>
      </w:r>
      <w:r w:rsidR="002051A8">
        <w:rPr>
          <w:b/>
          <w:sz w:val="22"/>
          <w:szCs w:val="22"/>
        </w:rPr>
        <w:t>:/Ja, niżej podpisany, oświadczam, że</w:t>
      </w:r>
      <w:r w:rsidR="00F94DCE" w:rsidRPr="009969B1">
        <w:rPr>
          <w:b/>
          <w:sz w:val="22"/>
          <w:szCs w:val="22"/>
        </w:rPr>
        <w:t>:</w:t>
      </w:r>
      <w:r w:rsidR="00F94DCE" w:rsidRPr="009969B1">
        <w:rPr>
          <w:sz w:val="22"/>
          <w:szCs w:val="22"/>
        </w:rPr>
        <w:t xml:space="preserve"> </w:t>
      </w:r>
    </w:p>
    <w:p w:rsidR="00F94DCE" w:rsidRPr="009969B1" w:rsidRDefault="00F94DCE" w:rsidP="00F94DCE">
      <w:pPr>
        <w:pStyle w:val="normal"/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sz w:val="22"/>
          <w:szCs w:val="22"/>
        </w:rPr>
      </w:pPr>
      <w:r w:rsidRPr="009969B1">
        <w:rPr>
          <w:sz w:val="22"/>
          <w:szCs w:val="22"/>
        </w:rPr>
        <w:t>Żadna z osób uprawnionych do reprezentacji organizacji, nie została prawomocnie ska</w:t>
      </w:r>
      <w:r w:rsidR="009E5ACF">
        <w:rPr>
          <w:sz w:val="22"/>
          <w:szCs w:val="22"/>
        </w:rPr>
        <w:t xml:space="preserve">zana za przestępstwa popełnione </w:t>
      </w:r>
      <w:r w:rsidRPr="009969B1">
        <w:rPr>
          <w:sz w:val="22"/>
          <w:szCs w:val="22"/>
        </w:rPr>
        <w:t xml:space="preserve">w związku z postępowaniem o udzielenie zamówienia publicznego, przestępstwa przeciwko prawom osób wykonujących pracę zarobkową, przestępstwa przekupstwa, przestępstwa przeciwko obrotowi gospodarczemu, lub inne przestępstwa popełnione w celu osiągnięcia korzyści majątkowych, przestępstwa skarbowe. </w:t>
      </w:r>
    </w:p>
    <w:p w:rsidR="00F94DCE" w:rsidRPr="009969B1" w:rsidRDefault="00F94DCE" w:rsidP="00F94DCE">
      <w:pPr>
        <w:pStyle w:val="normal"/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sz w:val="22"/>
          <w:szCs w:val="22"/>
        </w:rPr>
      </w:pPr>
      <w:r w:rsidRPr="009969B1">
        <w:rPr>
          <w:sz w:val="22"/>
          <w:szCs w:val="22"/>
        </w:rPr>
        <w:t xml:space="preserve">Projekt opisany w niniejszym wniosku o dofinansowanie nie będzie generował zysku w trakcie jego realizacji. </w:t>
      </w:r>
    </w:p>
    <w:p w:rsidR="00F94DCE" w:rsidRPr="009969B1" w:rsidRDefault="00F94DCE" w:rsidP="00F94DCE">
      <w:pPr>
        <w:pStyle w:val="normal"/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sz w:val="22"/>
          <w:szCs w:val="22"/>
        </w:rPr>
      </w:pPr>
      <w:r w:rsidRPr="009969B1">
        <w:rPr>
          <w:sz w:val="22"/>
          <w:szCs w:val="22"/>
        </w:rPr>
        <w:t xml:space="preserve">Projekt będzie realizowany w sposób opisany w niniejszym wniosku. </w:t>
      </w:r>
    </w:p>
    <w:p w:rsidR="00F94DCE" w:rsidRPr="009969B1" w:rsidRDefault="00F94DCE" w:rsidP="00F94DCE">
      <w:pPr>
        <w:pStyle w:val="normal"/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sz w:val="22"/>
          <w:szCs w:val="22"/>
        </w:rPr>
      </w:pPr>
      <w:r w:rsidRPr="009969B1">
        <w:rPr>
          <w:sz w:val="22"/>
          <w:szCs w:val="22"/>
        </w:rPr>
        <w:t xml:space="preserve">Wszystkie podane informacje są zgodne z aktualnym stanem prawnym i faktycznym. </w:t>
      </w:r>
    </w:p>
    <w:p w:rsidR="00F94DCE" w:rsidRPr="009969B1" w:rsidRDefault="00F94DCE" w:rsidP="00F94DCE">
      <w:pPr>
        <w:pStyle w:val="normal"/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sz w:val="22"/>
          <w:szCs w:val="22"/>
        </w:rPr>
      </w:pPr>
      <w:r w:rsidRPr="009969B1">
        <w:rPr>
          <w:sz w:val="22"/>
          <w:szCs w:val="22"/>
        </w:rPr>
        <w:lastRenderedPageBreak/>
        <w:t xml:space="preserve">W związku ze złożeniem wniosku w konkursie </w:t>
      </w:r>
      <w:r w:rsidR="00A54AE7">
        <w:rPr>
          <w:sz w:val="22"/>
          <w:szCs w:val="22"/>
        </w:rPr>
        <w:t xml:space="preserve">o </w:t>
      </w:r>
      <w:r w:rsidR="009E5ACF">
        <w:rPr>
          <w:sz w:val="22"/>
          <w:szCs w:val="22"/>
        </w:rPr>
        <w:t>mikroGRANT</w:t>
      </w:r>
      <w:r w:rsidR="00A54AE7">
        <w:rPr>
          <w:sz w:val="22"/>
          <w:szCs w:val="22"/>
        </w:rPr>
        <w:t xml:space="preserve"> </w:t>
      </w:r>
      <w:r w:rsidR="00A54AE7" w:rsidRPr="009E5ACF">
        <w:rPr>
          <w:sz w:val="22"/>
          <w:szCs w:val="22"/>
        </w:rPr>
        <w:t>m</w:t>
      </w:r>
      <w:r w:rsidRPr="009E5ACF">
        <w:rPr>
          <w:sz w:val="22"/>
          <w:szCs w:val="22"/>
        </w:rPr>
        <w:t>OWES</w:t>
      </w:r>
      <w:r w:rsidR="00A54AE7">
        <w:rPr>
          <w:i/>
          <w:sz w:val="22"/>
          <w:szCs w:val="22"/>
        </w:rPr>
        <w:t>,</w:t>
      </w:r>
      <w:r w:rsidRPr="009969B1">
        <w:rPr>
          <w:i/>
          <w:sz w:val="22"/>
          <w:szCs w:val="22"/>
        </w:rPr>
        <w:t xml:space="preserve"> </w:t>
      </w:r>
      <w:r w:rsidRPr="009969B1">
        <w:rPr>
          <w:sz w:val="22"/>
          <w:szCs w:val="22"/>
        </w:rPr>
        <w:t xml:space="preserve">wskazaniem mnie, jako osoby do kontaktu/upoważnionej do reprezentacji, wyrażam zgodę na przetwarzanie moich danych osobowych. </w:t>
      </w:r>
    </w:p>
    <w:p w:rsidR="009D5654" w:rsidRPr="009969B1" w:rsidRDefault="009D5654" w:rsidP="00F94DCE">
      <w:pPr>
        <w:pStyle w:val="normal"/>
        <w:rPr>
          <w:b/>
          <w:sz w:val="22"/>
          <w:szCs w:val="22"/>
        </w:rPr>
      </w:pPr>
    </w:p>
    <w:p w:rsidR="00F94DCE" w:rsidRPr="009969B1" w:rsidRDefault="00F94DCE" w:rsidP="00F94DCE">
      <w:pPr>
        <w:pStyle w:val="normal"/>
        <w:rPr>
          <w:sz w:val="22"/>
          <w:szCs w:val="22"/>
        </w:rPr>
      </w:pPr>
      <w:r w:rsidRPr="009969B1">
        <w:rPr>
          <w:b/>
          <w:sz w:val="22"/>
          <w:szCs w:val="22"/>
        </w:rPr>
        <w:t>Jednocześnie przyjmuję do wiadomości, że:</w:t>
      </w:r>
      <w:r w:rsidRPr="009969B1">
        <w:rPr>
          <w:sz w:val="22"/>
          <w:szCs w:val="22"/>
        </w:rPr>
        <w:t xml:space="preserve"> </w:t>
      </w:r>
    </w:p>
    <w:p w:rsidR="009969B1" w:rsidRPr="009969B1" w:rsidRDefault="009969B1" w:rsidP="00996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4" w:line="240" w:lineRule="auto"/>
        <w:jc w:val="both"/>
        <w:rPr>
          <w:rFonts w:cs="Arial"/>
          <w:color w:val="000000"/>
        </w:rPr>
      </w:pPr>
      <w:r w:rsidRPr="009969B1">
        <w:rPr>
          <w:rFonts w:cs="Arial"/>
          <w:color w:val="000000"/>
        </w:rPr>
        <w:t xml:space="preserve">administratorem danych osobowych zawartych we wniosku jest Fundacja „Fundusz Współpracy”, (dalej: „ADMINISTRATOR”), z siedzibą: ul. Górnośląska 4a, 00-444 Warszawa. Z Administratorem można się kontaktować pisemnie, za pomocą poczty tradycyjnej na adres: ul. Górnośląska 4a, 00-444 Warszawa lub drogą e-mailową pod adresem: cofund@cofund.org.pl </w:t>
      </w:r>
    </w:p>
    <w:p w:rsidR="009969B1" w:rsidRPr="009969B1" w:rsidRDefault="009969B1" w:rsidP="00996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4" w:line="240" w:lineRule="auto"/>
        <w:jc w:val="both"/>
        <w:rPr>
          <w:rFonts w:cs="Arial"/>
          <w:color w:val="000000"/>
        </w:rPr>
      </w:pPr>
      <w:r w:rsidRPr="009969B1">
        <w:rPr>
          <w:rFonts w:cs="Arial"/>
          <w:color w:val="000000"/>
        </w:rPr>
        <w:t xml:space="preserve">Administrator wyznaczył Inspektora Ochrony Danych, z którym można się skontaktować pod adresem mailowym: iodo@rt-net.pl </w:t>
      </w:r>
    </w:p>
    <w:p w:rsidR="009969B1" w:rsidRPr="009969B1" w:rsidRDefault="009969B1" w:rsidP="00996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4" w:line="240" w:lineRule="auto"/>
        <w:jc w:val="both"/>
        <w:rPr>
          <w:rFonts w:cs="Arial"/>
          <w:color w:val="000000"/>
        </w:rPr>
      </w:pPr>
      <w:r w:rsidRPr="009969B1">
        <w:rPr>
          <w:rFonts w:cs="Arial"/>
          <w:color w:val="000000"/>
        </w:rPr>
        <w:t xml:space="preserve">Dane osobowe o których mowa w ust. 1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j. w oparciu o zgodę osoby, której dane dotyczą oraz ustawy z dnia 29 stycznia 2004 r. Prawo zamówień publicznych. </w:t>
      </w:r>
    </w:p>
    <w:p w:rsidR="009969B1" w:rsidRPr="009969B1" w:rsidRDefault="009969B1" w:rsidP="00996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4" w:line="240" w:lineRule="auto"/>
        <w:jc w:val="both"/>
        <w:rPr>
          <w:rFonts w:cs="Arial"/>
          <w:color w:val="000000"/>
        </w:rPr>
      </w:pPr>
      <w:r w:rsidRPr="009969B1">
        <w:rPr>
          <w:rFonts w:cs="Arial"/>
          <w:color w:val="000000"/>
        </w:rPr>
        <w:t xml:space="preserve">Przetwarzanie danych osobowych odbywa się dla potrzeb niezbędnych do przeprowadzenia procesu realizacji zamówienia publicznego. </w:t>
      </w:r>
    </w:p>
    <w:p w:rsidR="009969B1" w:rsidRPr="009969B1" w:rsidRDefault="009969B1" w:rsidP="00996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4" w:line="240" w:lineRule="auto"/>
        <w:jc w:val="both"/>
        <w:rPr>
          <w:rFonts w:cs="Arial"/>
          <w:color w:val="000000"/>
        </w:rPr>
      </w:pPr>
      <w:r w:rsidRPr="009969B1">
        <w:rPr>
          <w:rFonts w:cs="Arial"/>
          <w:color w:val="000000"/>
        </w:rPr>
        <w:t xml:space="preserve">Przetwarzanie danych osobowych odbywa się na podstawie prawnie uzasadnionego interesu administratora lub strony trzeciej. </w:t>
      </w:r>
    </w:p>
    <w:p w:rsidR="009969B1" w:rsidRPr="009969B1" w:rsidRDefault="009969B1" w:rsidP="00996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4" w:line="240" w:lineRule="auto"/>
        <w:jc w:val="both"/>
        <w:rPr>
          <w:rFonts w:cs="Arial"/>
          <w:color w:val="000000"/>
        </w:rPr>
      </w:pPr>
      <w:r w:rsidRPr="009969B1">
        <w:rPr>
          <w:rFonts w:cs="Arial"/>
          <w:color w:val="000000"/>
        </w:rPr>
        <w:t xml:space="preserve">Dane osobowe nie pochodzą od stron trzecich. </w:t>
      </w:r>
    </w:p>
    <w:p w:rsidR="009969B1" w:rsidRPr="009969B1" w:rsidRDefault="009969B1" w:rsidP="00996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4" w:line="240" w:lineRule="auto"/>
        <w:jc w:val="both"/>
        <w:rPr>
          <w:rFonts w:cs="Arial"/>
          <w:color w:val="000000"/>
        </w:rPr>
      </w:pPr>
      <w:r w:rsidRPr="009969B1">
        <w:rPr>
          <w:rFonts w:cs="Arial"/>
          <w:color w:val="000000"/>
        </w:rPr>
        <w:t xml:space="preserve">Administrator nie zamierza przekazywać danych do państwa trzeciego lub organizacji międzynarodowej. </w:t>
      </w:r>
    </w:p>
    <w:p w:rsidR="009969B1" w:rsidRPr="009969B1" w:rsidRDefault="009969B1" w:rsidP="00996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4" w:line="240" w:lineRule="auto"/>
        <w:jc w:val="both"/>
        <w:rPr>
          <w:rFonts w:cs="Arial"/>
          <w:color w:val="000000"/>
        </w:rPr>
      </w:pPr>
      <w:r w:rsidRPr="009969B1">
        <w:rPr>
          <w:rFonts w:cs="Arial"/>
          <w:color w:val="000000"/>
        </w:rPr>
        <w:t>Administrator będzie przekazywał dane osobowe innym podmiotom, tylko na podstawie przepisów prawa, w tym w szczególności do: Urzędu Marszałkowskiego Województwa Mazowieckiego, Mazowieckiej Jednostki Wdrażania Projektów Unijnych, Minister</w:t>
      </w:r>
      <w:r w:rsidR="00812944">
        <w:rPr>
          <w:rFonts w:cs="Arial"/>
          <w:color w:val="000000"/>
        </w:rPr>
        <w:t>stwa Inwestycji i Rozwoju itp.</w:t>
      </w:r>
    </w:p>
    <w:p w:rsidR="009969B1" w:rsidRPr="009969B1" w:rsidRDefault="009969B1" w:rsidP="00996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4" w:line="240" w:lineRule="auto"/>
        <w:jc w:val="both"/>
        <w:rPr>
          <w:rFonts w:cs="Arial"/>
          <w:color w:val="000000"/>
        </w:rPr>
      </w:pPr>
      <w:r w:rsidRPr="009969B1">
        <w:rPr>
          <w:rFonts w:cs="Arial"/>
          <w:color w:val="000000"/>
        </w:rPr>
        <w:t xml:space="preserve">Dane osobowe będą przetwarzane przez Administratora nie dłużej, niż jest to konieczne do realizacji celów, na które </w:t>
      </w:r>
      <w:r w:rsidR="009E5ACF">
        <w:rPr>
          <w:rFonts w:cs="Arial"/>
          <w:color w:val="000000"/>
        </w:rPr>
        <w:t xml:space="preserve">Wnioskodawca </w:t>
      </w:r>
      <w:r w:rsidRPr="009969B1">
        <w:rPr>
          <w:rFonts w:cs="Arial"/>
          <w:color w:val="000000"/>
        </w:rPr>
        <w:t xml:space="preserve">wyraża zgodę. </w:t>
      </w:r>
    </w:p>
    <w:p w:rsidR="009969B1" w:rsidRPr="009969B1" w:rsidRDefault="009969B1" w:rsidP="00996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4" w:line="240" w:lineRule="auto"/>
        <w:jc w:val="both"/>
        <w:rPr>
          <w:rFonts w:cs="Arial"/>
          <w:color w:val="000000"/>
        </w:rPr>
      </w:pPr>
      <w:r w:rsidRPr="009969B1">
        <w:rPr>
          <w:rFonts w:cs="Arial"/>
          <w:color w:val="000000"/>
        </w:rPr>
        <w:t xml:space="preserve">Osoba, której dane dotyczą ma prawo do żądania od administratora dostępu do danych osobowych, ich sprostowania, usunięcia lub ograniczenia przetwarzania oraz o prawo do wniesienia sprzeciwu wobec przetwarzania, a także prawo do przenoszenia danych. </w:t>
      </w:r>
    </w:p>
    <w:p w:rsidR="009969B1" w:rsidRPr="009969B1" w:rsidRDefault="009969B1" w:rsidP="00996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4" w:line="240" w:lineRule="auto"/>
        <w:jc w:val="both"/>
        <w:rPr>
          <w:rFonts w:cs="Arial"/>
          <w:color w:val="000000"/>
        </w:rPr>
      </w:pPr>
      <w:r w:rsidRPr="009969B1">
        <w:rPr>
          <w:rFonts w:cs="Arial"/>
          <w:color w:val="000000"/>
        </w:rPr>
        <w:t xml:space="preserve">Skargę na działania Administratora można wnieść do Prezesa Urzędu Ochrony Danych Osobowych. </w:t>
      </w:r>
    </w:p>
    <w:p w:rsidR="009969B1" w:rsidRPr="009969B1" w:rsidRDefault="009969B1" w:rsidP="00996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4" w:line="240" w:lineRule="auto"/>
        <w:jc w:val="both"/>
        <w:rPr>
          <w:rFonts w:cs="Arial"/>
          <w:color w:val="000000"/>
        </w:rPr>
      </w:pPr>
      <w:r w:rsidRPr="009969B1">
        <w:rPr>
          <w:rFonts w:cs="Arial"/>
          <w:color w:val="000000"/>
        </w:rPr>
        <w:t xml:space="preserve">Podanie danych osobowych jest wymogiem do przeprowadzenia procedury wyboru wykonawcy. Ich nie podanie spowoduje brak możliwości złożenia oferty. </w:t>
      </w:r>
    </w:p>
    <w:p w:rsidR="009969B1" w:rsidRPr="009969B1" w:rsidRDefault="009969B1" w:rsidP="00996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4" w:line="240" w:lineRule="auto"/>
        <w:jc w:val="both"/>
        <w:rPr>
          <w:rFonts w:cs="Arial"/>
          <w:color w:val="000000"/>
        </w:rPr>
      </w:pPr>
      <w:r w:rsidRPr="009969B1">
        <w:rPr>
          <w:rFonts w:cs="Arial"/>
          <w:color w:val="000000"/>
        </w:rPr>
        <w:t xml:space="preserve">Administrator nie przewiduje zautomatyzowanego podejmowania decyzji. </w:t>
      </w:r>
    </w:p>
    <w:p w:rsidR="009969B1" w:rsidRPr="009969B1" w:rsidRDefault="009969B1" w:rsidP="009969B1">
      <w:pPr>
        <w:pStyle w:val="normal"/>
        <w:tabs>
          <w:tab w:val="left" w:pos="720"/>
        </w:tabs>
        <w:ind w:left="720"/>
        <w:rPr>
          <w:sz w:val="22"/>
          <w:szCs w:val="22"/>
        </w:rPr>
      </w:pPr>
    </w:p>
    <w:p w:rsidR="00353A3E" w:rsidRPr="009969B1" w:rsidRDefault="00353A3E" w:rsidP="00353A3E">
      <w:pPr>
        <w:shd w:val="clear" w:color="auto" w:fill="F2F2F2"/>
        <w:rPr>
          <w:rFonts w:ascii="Verdana" w:hAnsi="Verdana"/>
          <w:i/>
          <w:sz w:val="17"/>
          <w:szCs w:val="17"/>
        </w:rPr>
      </w:pPr>
    </w:p>
    <w:p w:rsidR="00353A3E" w:rsidRPr="009969B1" w:rsidRDefault="00353A3E" w:rsidP="00353A3E">
      <w:pPr>
        <w:shd w:val="clear" w:color="auto" w:fill="F2F2F2"/>
        <w:spacing w:line="360" w:lineRule="auto"/>
        <w:rPr>
          <w:rFonts w:ascii="Verdana" w:hAnsi="Verdana" w:cs="Arial"/>
          <w:i/>
          <w:sz w:val="14"/>
          <w:szCs w:val="14"/>
        </w:rPr>
      </w:pPr>
      <w:r w:rsidRPr="009969B1">
        <w:rPr>
          <w:rFonts w:ascii="Verdana" w:hAnsi="Verdana" w:cs="Arial"/>
          <w:i/>
          <w:sz w:val="14"/>
          <w:szCs w:val="14"/>
        </w:rPr>
        <w:t xml:space="preserve">..............................................  </w:t>
      </w:r>
    </w:p>
    <w:p w:rsidR="00353A3E" w:rsidRPr="009969B1" w:rsidRDefault="00353A3E" w:rsidP="00432863">
      <w:pPr>
        <w:rPr>
          <w:rFonts w:ascii="Verdana" w:hAnsi="Verdana" w:cs="Arial"/>
          <w:i/>
          <w:sz w:val="16"/>
          <w:szCs w:val="16"/>
        </w:rPr>
      </w:pPr>
      <w:r w:rsidRPr="009969B1">
        <w:rPr>
          <w:rFonts w:ascii="Verdana" w:hAnsi="Verdana"/>
          <w:i/>
          <w:sz w:val="16"/>
          <w:szCs w:val="16"/>
        </w:rPr>
        <w:t xml:space="preserve">Data i </w:t>
      </w:r>
      <w:r w:rsidR="00432863" w:rsidRPr="009969B1">
        <w:rPr>
          <w:rFonts w:ascii="Verdana" w:hAnsi="Verdana" w:cs="Arial"/>
          <w:i/>
          <w:sz w:val="16"/>
          <w:szCs w:val="16"/>
        </w:rPr>
        <w:t>Podpis Wnioskodawcy</w:t>
      </w:r>
    </w:p>
    <w:p w:rsidR="00353A3E" w:rsidRPr="009969B1" w:rsidRDefault="00353A3E" w:rsidP="00353A3E">
      <w:pPr>
        <w:shd w:val="clear" w:color="auto" w:fill="F2F2F2"/>
        <w:rPr>
          <w:rFonts w:ascii="Verdana" w:hAnsi="Verdana"/>
          <w:i/>
          <w:sz w:val="17"/>
          <w:szCs w:val="17"/>
        </w:rPr>
      </w:pPr>
    </w:p>
    <w:p w:rsidR="00353A3E" w:rsidRPr="009969B1" w:rsidRDefault="00353A3E" w:rsidP="00353A3E">
      <w:pPr>
        <w:shd w:val="clear" w:color="auto" w:fill="F2F2F2"/>
        <w:spacing w:line="360" w:lineRule="auto"/>
        <w:rPr>
          <w:rFonts w:ascii="Verdana" w:hAnsi="Verdana" w:cs="Arial"/>
          <w:i/>
          <w:sz w:val="14"/>
          <w:szCs w:val="14"/>
        </w:rPr>
      </w:pPr>
      <w:r w:rsidRPr="009969B1">
        <w:rPr>
          <w:rFonts w:ascii="Verdana" w:hAnsi="Verdana" w:cs="Arial"/>
          <w:i/>
          <w:sz w:val="14"/>
          <w:szCs w:val="14"/>
        </w:rPr>
        <w:t xml:space="preserve">..............................................  </w:t>
      </w:r>
    </w:p>
    <w:p w:rsidR="00353A3E" w:rsidRPr="009969B1" w:rsidRDefault="00353A3E" w:rsidP="00353A3E">
      <w:pPr>
        <w:rPr>
          <w:rFonts w:ascii="Verdana" w:hAnsi="Verdana" w:cs="Arial"/>
          <w:i/>
          <w:sz w:val="16"/>
          <w:szCs w:val="16"/>
        </w:rPr>
      </w:pPr>
      <w:r w:rsidRPr="009969B1">
        <w:rPr>
          <w:rFonts w:ascii="Verdana" w:hAnsi="Verdana"/>
          <w:i/>
          <w:sz w:val="16"/>
          <w:szCs w:val="16"/>
        </w:rPr>
        <w:lastRenderedPageBreak/>
        <w:t xml:space="preserve">Data i </w:t>
      </w:r>
      <w:r w:rsidRPr="009969B1">
        <w:rPr>
          <w:rFonts w:ascii="Verdana" w:hAnsi="Verdana" w:cs="Arial"/>
          <w:i/>
          <w:sz w:val="16"/>
          <w:szCs w:val="16"/>
        </w:rPr>
        <w:t>Podpis Wnioskodawcy</w:t>
      </w:r>
    </w:p>
    <w:p w:rsidR="00353A3E" w:rsidRPr="009969B1" w:rsidRDefault="00353A3E" w:rsidP="00353A3E">
      <w:pPr>
        <w:shd w:val="clear" w:color="auto" w:fill="F2F2F2"/>
        <w:rPr>
          <w:rFonts w:ascii="Verdana" w:hAnsi="Verdana"/>
          <w:i/>
          <w:sz w:val="17"/>
          <w:szCs w:val="17"/>
        </w:rPr>
      </w:pPr>
    </w:p>
    <w:p w:rsidR="00353A3E" w:rsidRPr="009969B1" w:rsidRDefault="00353A3E" w:rsidP="00353A3E">
      <w:pPr>
        <w:shd w:val="clear" w:color="auto" w:fill="F2F2F2"/>
        <w:spacing w:line="360" w:lineRule="auto"/>
        <w:rPr>
          <w:rFonts w:ascii="Verdana" w:hAnsi="Verdana" w:cs="Arial"/>
          <w:i/>
          <w:sz w:val="14"/>
          <w:szCs w:val="14"/>
        </w:rPr>
      </w:pPr>
      <w:r w:rsidRPr="009969B1">
        <w:rPr>
          <w:rFonts w:ascii="Verdana" w:hAnsi="Verdana" w:cs="Arial"/>
          <w:i/>
          <w:sz w:val="14"/>
          <w:szCs w:val="14"/>
        </w:rPr>
        <w:t xml:space="preserve">..............................................  </w:t>
      </w:r>
    </w:p>
    <w:p w:rsidR="00353A3E" w:rsidRPr="009969B1" w:rsidRDefault="00353A3E" w:rsidP="00353A3E">
      <w:pPr>
        <w:rPr>
          <w:rFonts w:ascii="Verdana" w:hAnsi="Verdana" w:cs="Arial"/>
          <w:i/>
          <w:sz w:val="16"/>
          <w:szCs w:val="16"/>
        </w:rPr>
      </w:pPr>
      <w:r w:rsidRPr="009969B1">
        <w:rPr>
          <w:rFonts w:ascii="Verdana" w:hAnsi="Verdana"/>
          <w:i/>
          <w:sz w:val="16"/>
          <w:szCs w:val="16"/>
        </w:rPr>
        <w:t xml:space="preserve">Data i </w:t>
      </w:r>
      <w:r w:rsidRPr="009969B1">
        <w:rPr>
          <w:rFonts w:ascii="Verdana" w:hAnsi="Verdana" w:cs="Arial"/>
          <w:i/>
          <w:sz w:val="16"/>
          <w:szCs w:val="16"/>
        </w:rPr>
        <w:t>Podpis Wnioskodawcy</w:t>
      </w:r>
    </w:p>
    <w:p w:rsidR="003E1482" w:rsidRPr="009969B1" w:rsidRDefault="003E1482"/>
    <w:sectPr w:rsidR="003E1482" w:rsidRPr="009969B1" w:rsidSect="00432863">
      <w:headerReference w:type="default" r:id="rId8"/>
      <w:footerReference w:type="default" r:id="rId9"/>
      <w:pgSz w:w="11906" w:h="16838"/>
      <w:pgMar w:top="1418" w:right="1418" w:bottom="1418" w:left="1418" w:header="425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979" w:rsidRDefault="00F00979" w:rsidP="003E1482">
      <w:pPr>
        <w:spacing w:after="0" w:line="240" w:lineRule="auto"/>
      </w:pPr>
      <w:r>
        <w:separator/>
      </w:r>
    </w:p>
  </w:endnote>
  <w:endnote w:type="continuationSeparator" w:id="0">
    <w:p w:rsidR="00F00979" w:rsidRDefault="00F00979" w:rsidP="003E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B4" w:rsidRDefault="000450B4" w:rsidP="002253E1">
    <w:pPr>
      <w:pBdr>
        <w:top w:val="single" w:sz="4" w:space="1" w:color="auto"/>
      </w:pBdr>
      <w:spacing w:after="0" w:line="240" w:lineRule="auto"/>
      <w:jc w:val="center"/>
      <w:rPr>
        <w:noProof/>
        <w:lang w:val="en-US"/>
      </w:rPr>
    </w:pPr>
  </w:p>
  <w:p w:rsidR="000450B4" w:rsidRPr="002253E1" w:rsidRDefault="001C7249" w:rsidP="002253E1">
    <w:pPr>
      <w:pBdr>
        <w:top w:val="single" w:sz="4" w:space="1" w:color="auto"/>
      </w:pBd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>
          <wp:extent cx="5762625" cy="49530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979" w:rsidRDefault="00F00979" w:rsidP="003E1482">
      <w:pPr>
        <w:spacing w:after="0" w:line="240" w:lineRule="auto"/>
      </w:pPr>
      <w:r>
        <w:separator/>
      </w:r>
    </w:p>
  </w:footnote>
  <w:footnote w:type="continuationSeparator" w:id="0">
    <w:p w:rsidR="00F00979" w:rsidRDefault="00F00979" w:rsidP="003E1482">
      <w:pPr>
        <w:spacing w:after="0" w:line="240" w:lineRule="auto"/>
      </w:pPr>
      <w:r>
        <w:continuationSeparator/>
      </w:r>
    </w:p>
  </w:footnote>
  <w:footnote w:id="1">
    <w:p w:rsidR="00C666DF" w:rsidRPr="00C666DF" w:rsidRDefault="00C666D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Nie później niż do dnia 3</w:t>
      </w:r>
      <w:r>
        <w:rPr>
          <w:lang w:val="pl-PL"/>
        </w:rPr>
        <w:t>1</w:t>
      </w:r>
      <w:r>
        <w:t>.</w:t>
      </w:r>
      <w:r>
        <w:rPr>
          <w:lang w:val="pl-PL"/>
        </w:rPr>
        <w:t>12</w:t>
      </w:r>
      <w:r>
        <w:t>.2019 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B4" w:rsidRDefault="001C7249" w:rsidP="007E04F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171950" cy="107632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269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CA7289"/>
    <w:multiLevelType w:val="hybridMultilevel"/>
    <w:tmpl w:val="495E29E2"/>
    <w:lvl w:ilvl="0" w:tplc="A41410A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22A3D"/>
    <w:multiLevelType w:val="hybridMultilevel"/>
    <w:tmpl w:val="265A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F7EB4"/>
    <w:multiLevelType w:val="hybridMultilevel"/>
    <w:tmpl w:val="47AA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64920711"/>
    <w:multiLevelType w:val="multilevel"/>
    <w:tmpl w:val="68BED3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7CAC3719"/>
    <w:multiLevelType w:val="hybridMultilevel"/>
    <w:tmpl w:val="DEA0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E1482"/>
    <w:rsid w:val="000450B4"/>
    <w:rsid w:val="000717CD"/>
    <w:rsid w:val="000849CD"/>
    <w:rsid w:val="00175E96"/>
    <w:rsid w:val="001B124F"/>
    <w:rsid w:val="001C7249"/>
    <w:rsid w:val="002051A8"/>
    <w:rsid w:val="002253E1"/>
    <w:rsid w:val="00250A43"/>
    <w:rsid w:val="002E1EE6"/>
    <w:rsid w:val="002E3612"/>
    <w:rsid w:val="00314392"/>
    <w:rsid w:val="00353A3E"/>
    <w:rsid w:val="003A0F03"/>
    <w:rsid w:val="003E1482"/>
    <w:rsid w:val="003E40F6"/>
    <w:rsid w:val="0041119E"/>
    <w:rsid w:val="00432863"/>
    <w:rsid w:val="00443394"/>
    <w:rsid w:val="00470106"/>
    <w:rsid w:val="00470918"/>
    <w:rsid w:val="004806C4"/>
    <w:rsid w:val="00487B30"/>
    <w:rsid w:val="004B3FED"/>
    <w:rsid w:val="0057276B"/>
    <w:rsid w:val="0058126F"/>
    <w:rsid w:val="00591A63"/>
    <w:rsid w:val="005C5598"/>
    <w:rsid w:val="0060104C"/>
    <w:rsid w:val="00656123"/>
    <w:rsid w:val="00666660"/>
    <w:rsid w:val="006934AC"/>
    <w:rsid w:val="007629A4"/>
    <w:rsid w:val="007A61B9"/>
    <w:rsid w:val="007B33BE"/>
    <w:rsid w:val="007C2DA0"/>
    <w:rsid w:val="007E04F9"/>
    <w:rsid w:val="00812944"/>
    <w:rsid w:val="00824986"/>
    <w:rsid w:val="00847BE1"/>
    <w:rsid w:val="00857C22"/>
    <w:rsid w:val="00857F02"/>
    <w:rsid w:val="008632D0"/>
    <w:rsid w:val="008B40F8"/>
    <w:rsid w:val="00956EA8"/>
    <w:rsid w:val="00990E61"/>
    <w:rsid w:val="0099200F"/>
    <w:rsid w:val="009969B1"/>
    <w:rsid w:val="009C3AAB"/>
    <w:rsid w:val="009D5654"/>
    <w:rsid w:val="009E5ACF"/>
    <w:rsid w:val="00A00DC7"/>
    <w:rsid w:val="00A033FD"/>
    <w:rsid w:val="00A07ABC"/>
    <w:rsid w:val="00A27F50"/>
    <w:rsid w:val="00A54AE7"/>
    <w:rsid w:val="00AC15C5"/>
    <w:rsid w:val="00AE4732"/>
    <w:rsid w:val="00AE6AA8"/>
    <w:rsid w:val="00BA2FE4"/>
    <w:rsid w:val="00C666DF"/>
    <w:rsid w:val="00CD4642"/>
    <w:rsid w:val="00CE57DD"/>
    <w:rsid w:val="00D6105E"/>
    <w:rsid w:val="00D94956"/>
    <w:rsid w:val="00F00979"/>
    <w:rsid w:val="00F02CD3"/>
    <w:rsid w:val="00F84229"/>
    <w:rsid w:val="00F9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4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482"/>
  </w:style>
  <w:style w:type="paragraph" w:styleId="Stopka">
    <w:name w:val="footer"/>
    <w:basedOn w:val="Normalny"/>
    <w:link w:val="StopkaZnak"/>
    <w:uiPriority w:val="99"/>
    <w:unhideWhenUsed/>
    <w:rsid w:val="003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482"/>
  </w:style>
  <w:style w:type="paragraph" w:styleId="Tekstdymka">
    <w:name w:val="Balloon Text"/>
    <w:basedOn w:val="Normalny"/>
    <w:link w:val="TekstdymkaZnak"/>
    <w:uiPriority w:val="99"/>
    <w:semiHidden/>
    <w:unhideWhenUsed/>
    <w:rsid w:val="003E148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E1482"/>
    <w:rPr>
      <w:rFonts w:ascii="Tahoma" w:hAnsi="Tahoma" w:cs="Tahoma"/>
      <w:sz w:val="16"/>
      <w:szCs w:val="16"/>
    </w:rPr>
  </w:style>
  <w:style w:type="paragraph" w:styleId="Kolorowalistaakcent1">
    <w:name w:val="Colorful List Accent 1"/>
    <w:basedOn w:val="Normalny"/>
    <w:uiPriority w:val="34"/>
    <w:qFormat/>
    <w:rsid w:val="003E14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1482"/>
    <w:pPr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3E148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3E1482"/>
    <w:rPr>
      <w:vertAlign w:val="superscript"/>
    </w:rPr>
  </w:style>
  <w:style w:type="paragraph" w:customStyle="1" w:styleId="Default">
    <w:name w:val="Default"/>
    <w:rsid w:val="003E14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E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01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04C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0104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0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104C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rsid w:val="00A00DC7"/>
    <w:rPr>
      <w:color w:val="0000FF"/>
      <w:u w:val="single"/>
    </w:rPr>
  </w:style>
  <w:style w:type="paragraph" w:customStyle="1" w:styleId="normal">
    <w:name w:val="normal"/>
    <w:rsid w:val="008632D0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5D6BB-DA4C-4232-82BD-3330D1E0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 Lipsko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dziaszek</dc:creator>
  <cp:lastModifiedBy>PaulinaKowalczyk</cp:lastModifiedBy>
  <cp:revision>2</cp:revision>
  <dcterms:created xsi:type="dcterms:W3CDTF">2019-10-16T08:51:00Z</dcterms:created>
  <dcterms:modified xsi:type="dcterms:W3CDTF">2019-10-16T08:51:00Z</dcterms:modified>
</cp:coreProperties>
</file>